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D974AD"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5CECFFD" w:rsidR="006631CE" w:rsidRPr="00C00B45" w:rsidRDefault="00D974A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2.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1BBE221" w:rsidR="00774BFE" w:rsidRPr="00C00B45" w:rsidRDefault="00D974A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3728 Essling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CFA1758" w:rsidR="006631CE" w:rsidRPr="00C00B45" w:rsidRDefault="00D974AD"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974AD">
              <w:rPr>
                <w:sz w:val="18"/>
                <w:szCs w:val="16"/>
              </w:rPr>
            </w:r>
            <w:r w:rsidR="00D974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974AD">
              <w:rPr>
                <w:sz w:val="18"/>
                <w:szCs w:val="16"/>
              </w:rPr>
            </w:r>
            <w:r w:rsidR="00D974A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74AD">
              <w:rPr>
                <w:sz w:val="20"/>
              </w:rPr>
            </w:r>
            <w:r w:rsidR="00D974A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74AD">
              <w:rPr>
                <w:sz w:val="20"/>
              </w:rPr>
            </w:r>
            <w:r w:rsidR="00D974A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74AD">
              <w:rPr>
                <w:sz w:val="20"/>
              </w:rPr>
            </w:r>
            <w:r w:rsidR="00D974A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974AD">
              <w:rPr>
                <w:sz w:val="20"/>
              </w:rPr>
            </w:r>
            <w:r w:rsidR="00D974A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4AD"/>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1-09-07T13:01:00Z</dcterms:created>
  <dcterms:modified xsi:type="dcterms:W3CDTF">2021-09-07T13:01:00Z</dcterms:modified>
</cp:coreProperties>
</file>